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6  （修订版）  目标教学结构与德育美育渗透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6  （修订版）  目标教学结构与德育美育渗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37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6  （修订版）  目标教学结构与德育美育渗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